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173B" w14:textId="52828774" w:rsidR="00000000" w:rsidRDefault="00000000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124CDDD0" w:rsidR="00F73A25" w:rsidRDefault="007B30B1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ATERIAL GRÁFICO – </w:t>
      </w:r>
      <w:r w:rsidR="00E55C88">
        <w:rPr>
          <w:b/>
          <w:bCs/>
          <w:sz w:val="36"/>
          <w:szCs w:val="36"/>
          <w:u w:val="single"/>
        </w:rPr>
        <w:t>CURTA ITAOCAIA JULHO</w:t>
      </w:r>
    </w:p>
    <w:p w14:paraId="11572AD6" w14:textId="641CE7E3" w:rsidR="000868E2" w:rsidRDefault="008D7D43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E55C88">
        <w:rPr>
          <w:i/>
          <w:iCs/>
          <w:sz w:val="30"/>
          <w:szCs w:val="30"/>
        </w:rPr>
        <w:t>Cards:</w:t>
      </w:r>
      <w:r w:rsidR="00E55C88" w:rsidRPr="00E55C88">
        <w:rPr>
          <w:i/>
          <w:iCs/>
          <w:noProof/>
          <w:sz w:val="30"/>
          <w:szCs w:val="30"/>
        </w:rPr>
        <w:t xml:space="preserve"> </w:t>
      </w:r>
      <w:r w:rsidR="00E55C88">
        <w:rPr>
          <w:i/>
          <w:iCs/>
          <w:noProof/>
          <w:sz w:val="30"/>
          <w:szCs w:val="30"/>
        </w:rPr>
        <w:drawing>
          <wp:inline distT="0" distB="0" distL="0" distR="0" wp14:anchorId="2D3CA4DB" wp14:editId="5114D8AE">
            <wp:extent cx="6391275" cy="6391275"/>
            <wp:effectExtent l="0" t="0" r="9525" b="9525"/>
            <wp:docPr id="1108914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4E89" w14:textId="636BBBCB" w:rsidR="00E55C88" w:rsidRPr="006D1BD8" w:rsidRDefault="00E55C88" w:rsidP="00E55C88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8D174A3" wp14:editId="376113AE">
            <wp:extent cx="6391275" cy="6391275"/>
            <wp:effectExtent l="0" t="0" r="9525" b="9525"/>
            <wp:docPr id="17839212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8E060AA" wp14:editId="389898D9">
            <wp:extent cx="6391275" cy="6391275"/>
            <wp:effectExtent l="0" t="0" r="9525" b="9525"/>
            <wp:docPr id="117058278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DE077AF" wp14:editId="0E3EEAF4">
            <wp:extent cx="6391275" cy="6391275"/>
            <wp:effectExtent l="0" t="0" r="9525" b="9525"/>
            <wp:docPr id="4731689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AD550AF" wp14:editId="7F298032">
            <wp:extent cx="6391275" cy="6391275"/>
            <wp:effectExtent l="0" t="0" r="9525" b="9525"/>
            <wp:docPr id="143581889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8658C49" wp14:editId="73039172">
            <wp:extent cx="6391275" cy="6391275"/>
            <wp:effectExtent l="0" t="0" r="9525" b="9525"/>
            <wp:docPr id="65268114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4BDB70D" wp14:editId="4B4076DF">
            <wp:extent cx="5448300" cy="9696450"/>
            <wp:effectExtent l="0" t="0" r="0" b="0"/>
            <wp:docPr id="16346811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D15DC0B" wp14:editId="4F31DBE1">
            <wp:extent cx="6391275" cy="6391275"/>
            <wp:effectExtent l="0" t="0" r="9525" b="9525"/>
            <wp:docPr id="116545303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C614EFF" wp14:editId="686F4989">
            <wp:extent cx="6391275" cy="6391275"/>
            <wp:effectExtent l="0" t="0" r="9525" b="9525"/>
            <wp:docPr id="16219707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3A038F2" wp14:editId="0B917C2A">
            <wp:extent cx="6391275" cy="6391275"/>
            <wp:effectExtent l="0" t="0" r="9525" b="9525"/>
            <wp:docPr id="20234564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4087512" wp14:editId="7D436AE5">
            <wp:extent cx="6391275" cy="6391275"/>
            <wp:effectExtent l="0" t="0" r="9525" b="9525"/>
            <wp:docPr id="138761235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81ECBD4" wp14:editId="353B6777">
            <wp:extent cx="6391275" cy="6391275"/>
            <wp:effectExtent l="0" t="0" r="9525" b="9525"/>
            <wp:docPr id="119706119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A440B97" wp14:editId="47BC1CF9">
            <wp:extent cx="6391275" cy="6391275"/>
            <wp:effectExtent l="0" t="0" r="9525" b="9525"/>
            <wp:docPr id="136226916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39FDB67" wp14:editId="2FDC3217">
            <wp:extent cx="6391275" cy="6391275"/>
            <wp:effectExtent l="0" t="0" r="9525" b="9525"/>
            <wp:docPr id="77699903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88F8B2B" wp14:editId="3CB29189">
            <wp:extent cx="6391275" cy="6391275"/>
            <wp:effectExtent l="0" t="0" r="9525" b="9525"/>
            <wp:docPr id="100114573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5312DD8" wp14:editId="55C216D6">
            <wp:extent cx="6391275" cy="6391275"/>
            <wp:effectExtent l="0" t="0" r="9525" b="9525"/>
            <wp:docPr id="13748375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877D34C" wp14:editId="740558E0">
            <wp:extent cx="6391275" cy="6391275"/>
            <wp:effectExtent l="0" t="0" r="9525" b="9525"/>
            <wp:docPr id="13231348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F3AA27C" wp14:editId="6AC52452">
            <wp:extent cx="6391275" cy="6391275"/>
            <wp:effectExtent l="0" t="0" r="9525" b="9525"/>
            <wp:docPr id="153518734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2730C03" wp14:editId="301741A1">
            <wp:extent cx="6391275" cy="6391275"/>
            <wp:effectExtent l="0" t="0" r="9525" b="9525"/>
            <wp:docPr id="66801593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67CD184" wp14:editId="7740E8C1">
            <wp:extent cx="6391275" cy="6391275"/>
            <wp:effectExtent l="0" t="0" r="9525" b="9525"/>
            <wp:docPr id="443140297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CFA89D9" wp14:editId="2B874620">
            <wp:extent cx="6391275" cy="6391275"/>
            <wp:effectExtent l="0" t="0" r="9525" b="9525"/>
            <wp:docPr id="128926971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33FED04" wp14:editId="6DB00886">
            <wp:extent cx="6391275" cy="6391275"/>
            <wp:effectExtent l="0" t="0" r="9525" b="9525"/>
            <wp:docPr id="96874545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0ABD12B" wp14:editId="59596F3F">
            <wp:extent cx="6391275" cy="6391275"/>
            <wp:effectExtent l="0" t="0" r="9525" b="9525"/>
            <wp:docPr id="24308595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2ADE0E7" wp14:editId="0E9C75D6">
            <wp:extent cx="6391275" cy="6391275"/>
            <wp:effectExtent l="0" t="0" r="9525" b="9525"/>
            <wp:docPr id="162273510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976AF85" wp14:editId="01B23839">
            <wp:extent cx="6391275" cy="6391275"/>
            <wp:effectExtent l="0" t="0" r="9525" b="9525"/>
            <wp:docPr id="17866853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0126951" wp14:editId="32C16419">
            <wp:extent cx="6391275" cy="6391275"/>
            <wp:effectExtent l="0" t="0" r="9525" b="9525"/>
            <wp:docPr id="172286098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F92AFFF" wp14:editId="3A0EFD89">
            <wp:extent cx="6391275" cy="6391275"/>
            <wp:effectExtent l="0" t="0" r="9525" b="9525"/>
            <wp:docPr id="850254734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A11C79C" wp14:editId="29F27B9D">
            <wp:extent cx="6391275" cy="6391275"/>
            <wp:effectExtent l="0" t="0" r="9525" b="9525"/>
            <wp:docPr id="173796560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2C91A7A" wp14:editId="6D71694E">
            <wp:extent cx="6391275" cy="6391275"/>
            <wp:effectExtent l="0" t="0" r="9525" b="9525"/>
            <wp:docPr id="44188149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1A77F26" wp14:editId="6FAA3AFC">
            <wp:extent cx="6391275" cy="6391275"/>
            <wp:effectExtent l="0" t="0" r="9525" b="9525"/>
            <wp:docPr id="1749787901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77777777" w:rsidR="000868E2" w:rsidRDefault="000868E2" w:rsidP="000868E2">
      <w:pPr>
        <w:ind w:left="-851" w:hanging="1"/>
        <w:rPr>
          <w:i/>
          <w:iCs/>
          <w:sz w:val="30"/>
          <w:szCs w:val="30"/>
        </w:rPr>
      </w:pP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38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5896" w14:textId="77777777" w:rsidR="004A4303" w:rsidRDefault="004A4303" w:rsidP="00F44164">
      <w:pPr>
        <w:spacing w:after="0" w:line="240" w:lineRule="auto"/>
      </w:pPr>
      <w:r>
        <w:separator/>
      </w:r>
    </w:p>
  </w:endnote>
  <w:endnote w:type="continuationSeparator" w:id="0">
    <w:p w14:paraId="3DBE5C53" w14:textId="77777777" w:rsidR="004A4303" w:rsidRDefault="004A4303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7E30" w14:textId="77777777" w:rsidR="004A4303" w:rsidRDefault="004A4303" w:rsidP="00F44164">
      <w:pPr>
        <w:spacing w:after="0" w:line="240" w:lineRule="auto"/>
      </w:pPr>
      <w:r>
        <w:separator/>
      </w:r>
    </w:p>
  </w:footnote>
  <w:footnote w:type="continuationSeparator" w:id="0">
    <w:p w14:paraId="71F90205" w14:textId="77777777" w:rsidR="004A4303" w:rsidRDefault="004A4303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2DA6FC01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E55C88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URTA ITAOCAIA JULHO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2DA6FC01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E55C88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URTA ITAOCAIA JULHO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210186">
    <w:abstractNumId w:val="0"/>
  </w:num>
  <w:num w:numId="2" w16cid:durableId="1148204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68E2"/>
    <w:rsid w:val="000A2D61"/>
    <w:rsid w:val="00190440"/>
    <w:rsid w:val="00193A16"/>
    <w:rsid w:val="001A529F"/>
    <w:rsid w:val="001B54A7"/>
    <w:rsid w:val="001E7DD5"/>
    <w:rsid w:val="00200DB3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A4303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B0B3A"/>
    <w:rsid w:val="007B30B1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55C88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Roger Arantes</cp:lastModifiedBy>
  <cp:revision>3</cp:revision>
  <cp:lastPrinted>2021-03-24T14:37:00Z</cp:lastPrinted>
  <dcterms:created xsi:type="dcterms:W3CDTF">2021-12-07T14:04:00Z</dcterms:created>
  <dcterms:modified xsi:type="dcterms:W3CDTF">2023-11-10T12:45:00Z</dcterms:modified>
</cp:coreProperties>
</file>